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D9095F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025E04D2" w:rsidR="000C0FDC" w:rsidRPr="00D9095F" w:rsidRDefault="00D9095F" w:rsidP="003145BE">
            <w:pPr>
              <w:jc w:val="center"/>
              <w:rPr>
                <w:b/>
                <w:bCs/>
                <w:sz w:val="22"/>
              </w:rPr>
            </w:pPr>
            <w:r w:rsidRPr="00D9095F">
              <w:rPr>
                <w:b/>
                <w:sz w:val="22"/>
              </w:rPr>
              <w:t>K</w:t>
            </w:r>
            <w:r w:rsidR="000C0FDC" w:rsidRPr="00D9095F">
              <w:rPr>
                <w:b/>
                <w:sz w:val="22"/>
              </w:rPr>
              <w:t>RYCÍ LIST NABÍDKY</w:t>
            </w:r>
          </w:p>
        </w:tc>
      </w:tr>
      <w:tr w:rsidR="000C0FDC" w:rsidRPr="00D9095F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D9095F" w:rsidRDefault="000C0FDC" w:rsidP="000C0FDC">
            <w:pPr>
              <w:jc w:val="center"/>
              <w:rPr>
                <w:b/>
                <w:bCs/>
                <w:sz w:val="22"/>
              </w:rPr>
            </w:pPr>
            <w:r w:rsidRPr="00D9095F">
              <w:rPr>
                <w:b/>
                <w:bCs/>
                <w:sz w:val="22"/>
              </w:rPr>
              <w:t>1. Veřejná zakázka</w:t>
            </w:r>
            <w:r w:rsidR="00064808" w:rsidRPr="00D9095F">
              <w:rPr>
                <w:b/>
                <w:bCs/>
                <w:sz w:val="22"/>
              </w:rPr>
              <w:t xml:space="preserve"> malého rozsahu</w:t>
            </w:r>
          </w:p>
        </w:tc>
      </w:tr>
      <w:tr w:rsidR="000C0FDC" w:rsidRPr="00D9095F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6DDD60AF" w:rsidR="000C0FDC" w:rsidRPr="00D9095F" w:rsidRDefault="000C0FDC" w:rsidP="00D9095F">
            <w:pPr>
              <w:spacing w:before="120"/>
              <w:jc w:val="center"/>
              <w:rPr>
                <w:sz w:val="22"/>
              </w:rPr>
            </w:pPr>
            <w:r w:rsidRPr="00D9095F">
              <w:rPr>
                <w:sz w:val="22"/>
              </w:rPr>
              <w:t>Veřejná zakáz</w:t>
            </w:r>
            <w:r w:rsidR="00D1035B" w:rsidRPr="00D9095F">
              <w:rPr>
                <w:sz w:val="22"/>
              </w:rPr>
              <w:t>ka</w:t>
            </w:r>
            <w:r w:rsidR="00C939A0" w:rsidRPr="00D9095F">
              <w:rPr>
                <w:sz w:val="22"/>
              </w:rPr>
              <w:t xml:space="preserve"> malého rozsahu</w:t>
            </w:r>
            <w:r w:rsidR="00D1035B" w:rsidRPr="00D9095F">
              <w:rPr>
                <w:sz w:val="22"/>
              </w:rPr>
              <w:t xml:space="preserve"> na </w:t>
            </w:r>
            <w:r w:rsidR="0038498E" w:rsidRPr="00D9095F">
              <w:rPr>
                <w:sz w:val="22"/>
              </w:rPr>
              <w:t>dodávky</w:t>
            </w:r>
            <w:r w:rsidR="00D1035B" w:rsidRPr="00D9095F">
              <w:rPr>
                <w:sz w:val="22"/>
              </w:rPr>
              <w:t xml:space="preserve"> </w:t>
            </w:r>
            <w:r w:rsidR="00D1035B" w:rsidRPr="00D9095F">
              <w:rPr>
                <w:b/>
                <w:sz w:val="22"/>
              </w:rPr>
              <w:t>zadávaná</w:t>
            </w:r>
            <w:r w:rsidRPr="00D9095F">
              <w:rPr>
                <w:b/>
                <w:sz w:val="22"/>
              </w:rPr>
              <w:t xml:space="preserve"> </w:t>
            </w:r>
            <w:r w:rsidR="00064808" w:rsidRPr="00D9095F">
              <w:rPr>
                <w:b/>
                <w:sz w:val="22"/>
              </w:rPr>
              <w:t>mimo režim</w:t>
            </w:r>
            <w:r w:rsidRPr="00D9095F">
              <w:rPr>
                <w:b/>
                <w:sz w:val="22"/>
              </w:rPr>
              <w:t xml:space="preserve"> zákona</w:t>
            </w:r>
            <w:r w:rsidRPr="00D9095F">
              <w:rPr>
                <w:sz w:val="22"/>
              </w:rPr>
              <w:t xml:space="preserve"> č. 134/2016 Sb., o zadávání veřejných zakáz</w:t>
            </w:r>
            <w:r w:rsidR="00EA0A8A" w:rsidRPr="00D9095F">
              <w:rPr>
                <w:sz w:val="22"/>
              </w:rPr>
              <w:t>ek</w:t>
            </w:r>
            <w:r w:rsidRPr="00D9095F">
              <w:rPr>
                <w:sz w:val="22"/>
              </w:rPr>
              <w:t>, ve znění pozdějších předpisů.</w:t>
            </w:r>
          </w:p>
        </w:tc>
      </w:tr>
      <w:tr w:rsidR="000C0FDC" w:rsidRPr="00D9095F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B5FB8C1" w:rsidR="000C0FDC" w:rsidRPr="00D9095F" w:rsidRDefault="00D77461" w:rsidP="00D9095F">
            <w:pPr>
              <w:jc w:val="center"/>
              <w:rPr>
                <w:b/>
                <w:sz w:val="22"/>
              </w:rPr>
            </w:pPr>
            <w:r w:rsidRPr="00D9095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„</w:t>
            </w:r>
            <w:r w:rsidR="00D9095F" w:rsidRPr="00D9095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Nákup výpočetní techniky</w:t>
            </w:r>
            <w:r w:rsidRPr="00D9095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“</w:t>
            </w:r>
          </w:p>
        </w:tc>
      </w:tr>
      <w:tr w:rsidR="000C0FDC" w:rsidRPr="00D9095F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D9095F" w:rsidRDefault="000C0FDC" w:rsidP="00BF6A79">
            <w:pPr>
              <w:jc w:val="center"/>
              <w:rPr>
                <w:sz w:val="22"/>
              </w:rPr>
            </w:pPr>
            <w:r w:rsidRPr="00D9095F">
              <w:rPr>
                <w:b/>
                <w:bCs/>
                <w:sz w:val="22"/>
              </w:rPr>
              <w:t xml:space="preserve">2. </w:t>
            </w:r>
            <w:r w:rsidR="00B5550F" w:rsidRPr="00D9095F">
              <w:rPr>
                <w:b/>
                <w:bCs/>
                <w:sz w:val="22"/>
              </w:rPr>
              <w:t>Zadavatel</w:t>
            </w:r>
          </w:p>
        </w:tc>
      </w:tr>
      <w:tr w:rsidR="00B5550F" w:rsidRPr="00D9095F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D9095F" w:rsidRDefault="00B5550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Název:</w:t>
            </w:r>
          </w:p>
        </w:tc>
        <w:tc>
          <w:tcPr>
            <w:tcW w:w="4783" w:type="dxa"/>
          </w:tcPr>
          <w:p w14:paraId="0872D863" w14:textId="6BEBA8E8" w:rsidR="00B5550F" w:rsidRPr="00D9095F" w:rsidRDefault="00D9095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</w:rPr>
              <w:t>Dvořákovo gymnázium Kralupy nad Vltavou, příspěvková organizace</w:t>
            </w:r>
          </w:p>
        </w:tc>
      </w:tr>
      <w:tr w:rsidR="00B5550F" w:rsidRPr="00D9095F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D9095F" w:rsidRDefault="00B5550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Osoba oprávněná jednat jménem zadavatele:</w:t>
            </w:r>
          </w:p>
        </w:tc>
        <w:tc>
          <w:tcPr>
            <w:tcW w:w="4783" w:type="dxa"/>
          </w:tcPr>
          <w:p w14:paraId="319B5B8F" w14:textId="4DBE20A2" w:rsidR="00D9095F" w:rsidRPr="00D9095F" w:rsidRDefault="00D9095F" w:rsidP="00D9095F">
            <w:pPr>
              <w:spacing w:before="120"/>
              <w:rPr>
                <w:rFonts w:cs="Arial"/>
                <w:sz w:val="22"/>
              </w:rPr>
            </w:pPr>
            <w:r w:rsidRPr="00D9095F">
              <w:rPr>
                <w:rFonts w:cs="Arial"/>
                <w:sz w:val="22"/>
              </w:rPr>
              <w:t xml:space="preserve">Lucie Havlíková, e-mail: </w:t>
            </w:r>
            <w:hyperlink r:id="rId11" w:history="1">
              <w:r w:rsidRPr="00D9095F">
                <w:rPr>
                  <w:rStyle w:val="Hypertextovodkaz"/>
                  <w:rFonts w:cs="Arial"/>
                  <w:sz w:val="22"/>
                </w:rPr>
                <w:t>havlikova@dgkralupy.eu</w:t>
              </w:r>
            </w:hyperlink>
            <w:r w:rsidRPr="00D9095F">
              <w:rPr>
                <w:rFonts w:cs="Arial"/>
                <w:sz w:val="22"/>
              </w:rPr>
              <w:t>, tel: 315 727 311</w:t>
            </w:r>
          </w:p>
        </w:tc>
      </w:tr>
      <w:tr w:rsidR="00B5550F" w:rsidRPr="00D9095F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D9095F" w:rsidRDefault="00B5550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 xml:space="preserve">Sídlo: </w:t>
            </w:r>
          </w:p>
        </w:tc>
        <w:tc>
          <w:tcPr>
            <w:tcW w:w="4783" w:type="dxa"/>
          </w:tcPr>
          <w:p w14:paraId="4F37662E" w14:textId="6CE1D7B1" w:rsidR="00B5550F" w:rsidRPr="00D9095F" w:rsidRDefault="00D9095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</w:rPr>
              <w:t>Dvořákovo nám. 800/9, 278 01 Kralupy nad Vltavou</w:t>
            </w:r>
          </w:p>
        </w:tc>
        <w:bookmarkStart w:id="0" w:name="_GoBack"/>
        <w:bookmarkEnd w:id="0"/>
      </w:tr>
      <w:tr w:rsidR="00B5550F" w:rsidRPr="00D9095F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D9095F" w:rsidRDefault="00B5550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IČO / DIČ:</w:t>
            </w:r>
          </w:p>
        </w:tc>
        <w:tc>
          <w:tcPr>
            <w:tcW w:w="4783" w:type="dxa"/>
          </w:tcPr>
          <w:p w14:paraId="79D02121" w14:textId="5244D21A" w:rsidR="00B5550F" w:rsidRPr="00D9095F" w:rsidRDefault="00D9095F" w:rsidP="003F7D7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</w:rPr>
              <w:t>49518925</w:t>
            </w:r>
          </w:p>
        </w:tc>
      </w:tr>
      <w:tr w:rsidR="00B5550F" w:rsidRPr="00D9095F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D9095F" w:rsidRDefault="00B5550F" w:rsidP="00BF6A79">
            <w:pPr>
              <w:jc w:val="center"/>
              <w:rPr>
                <w:b/>
                <w:bCs/>
                <w:sz w:val="22"/>
              </w:rPr>
            </w:pPr>
            <w:r w:rsidRPr="00D9095F">
              <w:rPr>
                <w:b/>
                <w:bCs/>
                <w:sz w:val="22"/>
              </w:rPr>
              <w:t>2. Účastník poptávkového řízení</w:t>
            </w:r>
          </w:p>
        </w:tc>
      </w:tr>
      <w:tr w:rsidR="000C0FDC" w:rsidRPr="00D9095F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D9095F" w:rsidRDefault="000C0FDC" w:rsidP="007847BB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 xml:space="preserve">Název </w:t>
            </w:r>
            <w:r w:rsidR="007847BB" w:rsidRPr="00D9095F">
              <w:rPr>
                <w:sz w:val="22"/>
              </w:rPr>
              <w:t>dodavatele (společnosti)</w:t>
            </w:r>
            <w:r w:rsidRPr="00D9095F">
              <w:rPr>
                <w:sz w:val="22"/>
              </w:rPr>
              <w:t>:</w:t>
            </w:r>
          </w:p>
        </w:tc>
        <w:tc>
          <w:tcPr>
            <w:tcW w:w="4783" w:type="dxa"/>
          </w:tcPr>
          <w:p w14:paraId="1F97DDB8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D9095F" w:rsidRDefault="00064808" w:rsidP="00064808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Osoba oprávněná jednat</w:t>
            </w:r>
            <w:r w:rsidR="000C0FDC" w:rsidRPr="00D9095F">
              <w:rPr>
                <w:sz w:val="22"/>
              </w:rPr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D9095F" w:rsidRDefault="000C0FDC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D9095F" w:rsidRDefault="000C0FDC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IČ</w:t>
            </w:r>
            <w:r w:rsidR="007847BB" w:rsidRPr="00D9095F">
              <w:rPr>
                <w:sz w:val="22"/>
              </w:rPr>
              <w:t>O</w:t>
            </w:r>
            <w:r w:rsidRPr="00D9095F">
              <w:rPr>
                <w:sz w:val="22"/>
              </w:rPr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D9095F" w:rsidRDefault="000C0FDC" w:rsidP="000C0FDC">
            <w:pPr>
              <w:jc w:val="center"/>
              <w:rPr>
                <w:sz w:val="22"/>
              </w:rPr>
            </w:pPr>
            <w:r w:rsidRPr="00D9095F">
              <w:rPr>
                <w:b/>
                <w:bCs/>
                <w:sz w:val="22"/>
              </w:rPr>
              <w:t>3. Kontaktní osoba</w:t>
            </w:r>
            <w:r w:rsidR="00064808" w:rsidRPr="00D9095F">
              <w:rPr>
                <w:b/>
                <w:bCs/>
                <w:sz w:val="22"/>
              </w:rPr>
              <w:t xml:space="preserve"> účastníka</w:t>
            </w:r>
          </w:p>
        </w:tc>
      </w:tr>
      <w:tr w:rsidR="000C0FDC" w:rsidRPr="00D9095F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D9095F" w:rsidRDefault="000C0FDC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D9095F" w:rsidRDefault="000C0FDC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D9095F" w:rsidRDefault="000C0FDC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C0FDC" w:rsidRPr="00D9095F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D9095F" w:rsidRDefault="000C0FDC" w:rsidP="000C0FDC">
            <w:pPr>
              <w:jc w:val="center"/>
              <w:rPr>
                <w:sz w:val="22"/>
              </w:rPr>
            </w:pPr>
            <w:r w:rsidRPr="00D9095F">
              <w:rPr>
                <w:b/>
                <w:bCs/>
                <w:iCs/>
                <w:sz w:val="22"/>
              </w:rPr>
              <w:t>4. Nabídková cena</w:t>
            </w:r>
          </w:p>
        </w:tc>
      </w:tr>
      <w:tr w:rsidR="000C0FDC" w:rsidRPr="00D9095F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4417A2F0" w:rsidR="000C0FDC" w:rsidRPr="00D9095F" w:rsidRDefault="000C0FDC" w:rsidP="00D9095F">
            <w:pPr>
              <w:spacing w:before="120"/>
              <w:jc w:val="both"/>
              <w:rPr>
                <w:b/>
                <w:bCs/>
                <w:sz w:val="22"/>
              </w:rPr>
            </w:pPr>
            <w:r w:rsidRPr="00D9095F">
              <w:rPr>
                <w:b/>
                <w:bCs/>
                <w:sz w:val="22"/>
              </w:rPr>
              <w:t>Nabídková cena</w:t>
            </w:r>
            <w:r w:rsidR="003836D4" w:rsidRPr="00D9095F">
              <w:rPr>
                <w:b/>
                <w:bCs/>
                <w:sz w:val="22"/>
              </w:rPr>
              <w:t xml:space="preserve"> v Kč </w:t>
            </w:r>
            <w:r w:rsidR="00D9095F" w:rsidRPr="00D9095F">
              <w:rPr>
                <w:b/>
                <w:bCs/>
                <w:sz w:val="22"/>
              </w:rPr>
              <w:t xml:space="preserve">včetně náhradního plnění </w:t>
            </w:r>
            <w:r w:rsidR="003836D4" w:rsidRPr="00D9095F">
              <w:rPr>
                <w:b/>
                <w:bCs/>
                <w:sz w:val="22"/>
              </w:rPr>
              <w:t>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D9095F" w:rsidRDefault="00796F87" w:rsidP="009C492A">
            <w:pPr>
              <w:spacing w:before="120"/>
              <w:jc w:val="both"/>
              <w:rPr>
                <w:b/>
                <w:bCs/>
                <w:sz w:val="22"/>
              </w:rPr>
            </w:pPr>
            <w:r w:rsidRPr="00D9095F">
              <w:rPr>
                <w:rFonts w:cs="Arial"/>
                <w:b/>
                <w:bCs/>
                <w:sz w:val="22"/>
                <w:highlight w:val="yellow"/>
              </w:rPr>
              <w:t>[DOPLNÍ ÚČASTNÍK]</w:t>
            </w:r>
          </w:p>
        </w:tc>
      </w:tr>
      <w:tr w:rsidR="00064808" w:rsidRPr="00D9095F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D9095F" w:rsidRDefault="00064808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sz w:val="22"/>
              </w:rPr>
              <w:t>Samostatně DPH (sazba 21</w:t>
            </w:r>
            <w:r w:rsidR="00EA0A8A" w:rsidRPr="00D9095F">
              <w:rPr>
                <w:sz w:val="22"/>
              </w:rPr>
              <w:t xml:space="preserve"> </w:t>
            </w:r>
            <w:r w:rsidRPr="00D9095F">
              <w:rPr>
                <w:sz w:val="22"/>
              </w:rPr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D9095F" w:rsidRDefault="00796F87" w:rsidP="009C492A">
            <w:pPr>
              <w:spacing w:before="120"/>
              <w:jc w:val="both"/>
              <w:rPr>
                <w:sz w:val="22"/>
              </w:rPr>
            </w:pPr>
            <w:r w:rsidRPr="00D9095F">
              <w:rPr>
                <w:rFonts w:cs="Arial"/>
                <w:sz w:val="22"/>
                <w:highlight w:val="yellow"/>
              </w:rPr>
              <w:t>[DOPLNÍ ÚČASTNÍK]</w:t>
            </w:r>
          </w:p>
        </w:tc>
      </w:tr>
      <w:tr w:rsidR="00064808" w:rsidRPr="00D9095F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074881FC" w:rsidR="00064808" w:rsidRPr="00D9095F" w:rsidRDefault="00064808" w:rsidP="00064808">
            <w:pPr>
              <w:spacing w:before="120"/>
              <w:jc w:val="both"/>
              <w:rPr>
                <w:b/>
                <w:bCs/>
                <w:sz w:val="22"/>
              </w:rPr>
            </w:pPr>
            <w:r w:rsidRPr="00D9095F">
              <w:rPr>
                <w:b/>
                <w:bCs/>
                <w:sz w:val="22"/>
              </w:rPr>
              <w:t>Nabídková cena v Kč vč</w:t>
            </w:r>
            <w:r w:rsidR="00EA0A8A" w:rsidRPr="00D9095F">
              <w:rPr>
                <w:b/>
                <w:bCs/>
                <w:sz w:val="22"/>
              </w:rPr>
              <w:t>etně</w:t>
            </w:r>
            <w:r w:rsidR="00D9095F" w:rsidRPr="00D9095F">
              <w:rPr>
                <w:b/>
                <w:bCs/>
                <w:sz w:val="22"/>
              </w:rPr>
              <w:t xml:space="preserve"> náhradního plnění a</w:t>
            </w:r>
            <w:r w:rsidRPr="00D9095F">
              <w:rPr>
                <w:b/>
                <w:bCs/>
                <w:sz w:val="22"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D9095F" w:rsidRDefault="00796F87" w:rsidP="009C492A">
            <w:pPr>
              <w:spacing w:before="120"/>
              <w:jc w:val="both"/>
              <w:rPr>
                <w:b/>
                <w:bCs/>
                <w:sz w:val="22"/>
              </w:rPr>
            </w:pPr>
            <w:r w:rsidRPr="00D9095F">
              <w:rPr>
                <w:rFonts w:cs="Arial"/>
                <w:b/>
                <w:bCs/>
                <w:sz w:val="22"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D9095F" w:rsidRDefault="007824B1" w:rsidP="003E7AE3">
      <w:pPr>
        <w:pStyle w:val="Zkladntext"/>
        <w:rPr>
          <w:sz w:val="22"/>
        </w:rPr>
      </w:pPr>
    </w:p>
    <w:p w14:paraId="4E883A57" w14:textId="77777777" w:rsidR="009C492A" w:rsidRPr="00D9095F" w:rsidRDefault="00520BAA" w:rsidP="00796F87">
      <w:pPr>
        <w:pStyle w:val="Nadpis3"/>
        <w:rPr>
          <w:sz w:val="22"/>
        </w:rPr>
      </w:pPr>
      <w:r w:rsidRPr="00D9095F">
        <w:rPr>
          <w:b w:val="0"/>
          <w:color w:val="auto"/>
          <w:sz w:val="22"/>
        </w:rPr>
        <w:t>Za účastníka podepsán</w:t>
      </w:r>
      <w:r w:rsidR="0017114F" w:rsidRPr="00D9095F">
        <w:rPr>
          <w:b w:val="0"/>
          <w:color w:val="auto"/>
          <w:sz w:val="22"/>
        </w:rPr>
        <w:t>:</w:t>
      </w:r>
      <w:r w:rsidRPr="00D9095F">
        <w:rPr>
          <w:b w:val="0"/>
          <w:color w:val="auto"/>
          <w:sz w:val="22"/>
        </w:rPr>
        <w:t xml:space="preserve"> </w:t>
      </w:r>
      <w:r w:rsidR="00796F87" w:rsidRPr="00D9095F">
        <w:rPr>
          <w:rFonts w:cs="Arial"/>
          <w:b w:val="0"/>
          <w:bCs w:val="0"/>
          <w:color w:val="auto"/>
          <w:sz w:val="22"/>
          <w:highlight w:val="yellow"/>
        </w:rPr>
        <w:t>[DOPLNÍ ÚČASTNÍK</w:t>
      </w:r>
      <w:r w:rsidR="00EA0A8A" w:rsidRPr="00D9095F">
        <w:rPr>
          <w:rFonts w:cs="Arial"/>
          <w:b w:val="0"/>
          <w:bCs w:val="0"/>
          <w:color w:val="auto"/>
          <w:sz w:val="22"/>
          <w:highlight w:val="yellow"/>
        </w:rPr>
        <w:t xml:space="preserve"> – a </w:t>
      </w:r>
      <w:r w:rsidR="00796F87" w:rsidRPr="00D9095F">
        <w:rPr>
          <w:rFonts w:cs="Arial"/>
          <w:b w:val="0"/>
          <w:bCs w:val="0"/>
          <w:color w:val="auto"/>
          <w:sz w:val="22"/>
          <w:highlight w:val="yellow"/>
        </w:rPr>
        <w:t>jméno, příjmení a funkce oprávněného zástupce]</w:t>
      </w:r>
    </w:p>
    <w:p w14:paraId="5B3307E0" w14:textId="77777777" w:rsidR="009C492A" w:rsidRPr="00D9095F" w:rsidRDefault="009C492A" w:rsidP="009C492A">
      <w:pPr>
        <w:rPr>
          <w:sz w:val="22"/>
        </w:rPr>
      </w:pPr>
    </w:p>
    <w:p w14:paraId="61C42E7C" w14:textId="4778AECE" w:rsidR="00520BAA" w:rsidRDefault="00520BAA" w:rsidP="00520BAA">
      <w:pPr>
        <w:spacing w:after="60"/>
        <w:jc w:val="both"/>
        <w:rPr>
          <w:sz w:val="22"/>
        </w:rPr>
      </w:pPr>
      <w:r w:rsidRPr="00D9095F">
        <w:rPr>
          <w:sz w:val="22"/>
        </w:rPr>
        <w:t xml:space="preserve">V </w:t>
      </w:r>
      <w:r w:rsidR="00796F87" w:rsidRPr="00D9095F">
        <w:rPr>
          <w:rFonts w:cs="Arial"/>
          <w:sz w:val="22"/>
          <w:highlight w:val="yellow"/>
        </w:rPr>
        <w:t>[DOPLNÍ ÚČASTNÍK]</w:t>
      </w:r>
      <w:r w:rsidRPr="00D9095F">
        <w:rPr>
          <w:sz w:val="22"/>
        </w:rPr>
        <w:t xml:space="preserve"> dne </w:t>
      </w:r>
      <w:r w:rsidR="00796F87" w:rsidRPr="00D9095F">
        <w:rPr>
          <w:rFonts w:cs="Arial"/>
          <w:sz w:val="22"/>
          <w:highlight w:val="yellow"/>
        </w:rPr>
        <w:t>[DOPLNÍ ÚČASTNÍK]</w:t>
      </w:r>
      <w:r w:rsidRPr="00D9095F">
        <w:rPr>
          <w:sz w:val="22"/>
        </w:rPr>
        <w:tab/>
      </w:r>
    </w:p>
    <w:p w14:paraId="7BD6EB4D" w14:textId="77777777" w:rsidR="00D9095F" w:rsidRPr="00D9095F" w:rsidRDefault="00D9095F" w:rsidP="00520BAA">
      <w:pPr>
        <w:spacing w:after="60"/>
        <w:jc w:val="both"/>
        <w:rPr>
          <w:sz w:val="22"/>
        </w:rPr>
      </w:pPr>
    </w:p>
    <w:p w14:paraId="3E3828B5" w14:textId="77777777" w:rsidR="007D3B45" w:rsidRPr="00D9095F" w:rsidRDefault="007D3B45" w:rsidP="007D3B45">
      <w:pPr>
        <w:pStyle w:val="Nadpis3"/>
        <w:rPr>
          <w:b w:val="0"/>
          <w:color w:val="auto"/>
          <w:sz w:val="22"/>
        </w:rPr>
      </w:pPr>
    </w:p>
    <w:p w14:paraId="0F893288" w14:textId="74CE3A4B" w:rsidR="007D3B45" w:rsidRPr="00D9095F" w:rsidRDefault="00520BAA" w:rsidP="007D3B45">
      <w:pPr>
        <w:pStyle w:val="Nadpis3"/>
        <w:rPr>
          <w:b w:val="0"/>
          <w:color w:val="auto"/>
          <w:sz w:val="22"/>
        </w:rPr>
      </w:pPr>
      <w:r w:rsidRPr="00D9095F">
        <w:rPr>
          <w:b w:val="0"/>
          <w:color w:val="auto"/>
          <w:sz w:val="22"/>
        </w:rPr>
        <w:t>Podpis: ……………………………………………</w:t>
      </w:r>
    </w:p>
    <w:sectPr w:rsidR="007D3B45" w:rsidRPr="00D9095F" w:rsidSect="00D9095F">
      <w:headerReference w:type="default" r:id="rId12"/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AA08" w14:textId="4C7D7906" w:rsidR="00534C50" w:rsidRDefault="00534C50" w:rsidP="00534C50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A72AB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C50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9095F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D909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90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vlikova@dgkralupy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6C8B4678-8773-42F6-9E70-D896292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